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CA9" w:rsidRPr="00C35CA9" w:rsidRDefault="006135A8" w:rsidP="00B22088">
      <w:pPr>
        <w:spacing w:before="200"/>
        <w:rPr>
          <w:b/>
          <w:sz w:val="28"/>
          <w:szCs w:val="28"/>
        </w:rPr>
      </w:pPr>
      <w:r w:rsidRPr="00001EFD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2.25pt;margin-top:-2.25pt;width:507.75pt;height:55.5pt;z-index:251660288" strokecolor="#0070c0">
            <v:fill color2="#aaa" type="gradient"/>
            <v:shadow on="t" color="#4d4d4d" opacity="52429f" offset=",3pt"/>
            <v:textpath style="font-family:&quot;Comic Sans MS&quot;;font-size:40pt;v-text-spacing:78650f;v-text-kern:t" trim="t" fitpath="t" string="Les Archers Saint Marinois"/>
            <w10:wrap type="square" side="left"/>
          </v:shape>
        </w:pict>
      </w:r>
      <w:r>
        <w:rPr>
          <w:b/>
          <w:sz w:val="28"/>
          <w:szCs w:val="28"/>
        </w:rPr>
        <w:t>S</w:t>
      </w:r>
      <w:r w:rsidR="00C35CA9" w:rsidRPr="00C35CA9">
        <w:rPr>
          <w:b/>
          <w:sz w:val="28"/>
          <w:szCs w:val="28"/>
        </w:rPr>
        <w:t>ont heureux de vous accueillir le</w:t>
      </w:r>
    </w:p>
    <w:p w:rsidR="00C35CA9" w:rsidRDefault="00557B20" w:rsidP="00B22088">
      <w:r>
        <w:pict>
          <v:shape id="_x0000_i1026" type="#_x0000_t136" style="width:364.5pt;height:39pt" fillcolor="#c00000" strokecolor="#c00000">
            <v:fill color2="#aaa" type="gradient"/>
            <v:shadow on="t" color="#4d4d4d" opacity="52429f" offset=",3pt"/>
            <v:textpath style="font-family:&quot;Comic Sans MS&quot;;font-size:28pt;v-text-spacing:78650f;v-text-kern:t" trim="t" fitpath="t" string="DIMANCHE 10 AVRIL 2022"/>
          </v:shape>
        </w:pict>
      </w:r>
    </w:p>
    <w:p w:rsidR="00B22088" w:rsidRDefault="006135A8" w:rsidP="00B22088">
      <w:p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C35CA9" w:rsidRPr="00C35CA9">
        <w:rPr>
          <w:b/>
          <w:sz w:val="28"/>
          <w:szCs w:val="28"/>
        </w:rPr>
        <w:t>our participer au concours de</w:t>
      </w:r>
    </w:p>
    <w:p w:rsidR="00B22088" w:rsidRDefault="00B22088" w:rsidP="00B2208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422910</wp:posOffset>
            </wp:positionV>
            <wp:extent cx="2219960" cy="1476375"/>
            <wp:effectExtent l="19050" t="0" r="8890" b="0"/>
            <wp:wrapNone/>
            <wp:docPr id="3" name="Image 2" descr="logo_ffta_char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fta_charte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70535</wp:posOffset>
            </wp:positionV>
            <wp:extent cx="1266825" cy="1362075"/>
            <wp:effectExtent l="19050" t="0" r="9525" b="0"/>
            <wp:wrapNone/>
            <wp:docPr id="2" name="Image 1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B20" w:rsidRPr="00557B20">
        <w:rPr>
          <w:sz w:val="28"/>
          <w:szCs w:val="28"/>
        </w:rPr>
        <w:pict>
          <v:shape id="_x0000_i1025" type="#_x0000_t136" style="width:522.75pt;height:24.75pt" strokecolor="#0070c0">
            <v:fill color2="#aaa" type="gradient"/>
            <v:shadow on="t" color="#4d4d4d" opacity="52429f" offset=",3pt"/>
            <v:textpath style="font-family:&quot;Arial Black&quot;;font-size:24pt;v-text-spacing:78650f;v-text-kern:t" trim="t" fitpath="t" string="Tir a l’Arc Extérieur Discipline Olympique et Nationale"/>
          </v:shape>
        </w:pict>
      </w:r>
    </w:p>
    <w:p w:rsidR="00C35CA9" w:rsidRPr="006135A8" w:rsidRDefault="00C35CA9" w:rsidP="00B22088">
      <w:pPr>
        <w:rPr>
          <w:sz w:val="28"/>
          <w:szCs w:val="28"/>
        </w:rPr>
      </w:pPr>
      <w:r w:rsidRPr="00C35CA9">
        <w:rPr>
          <w:b/>
          <w:sz w:val="28"/>
          <w:szCs w:val="28"/>
        </w:rPr>
        <w:t>Qualificatif pour le championnat de France</w:t>
      </w:r>
    </w:p>
    <w:p w:rsidR="00C35CA9" w:rsidRPr="00C35CA9" w:rsidRDefault="00C35CA9" w:rsidP="00B22088">
      <w:pPr>
        <w:rPr>
          <w:b/>
          <w:sz w:val="28"/>
          <w:szCs w:val="28"/>
        </w:rPr>
      </w:pPr>
      <w:r w:rsidRPr="00C35CA9">
        <w:rPr>
          <w:b/>
          <w:sz w:val="28"/>
          <w:szCs w:val="28"/>
        </w:rPr>
        <w:t xml:space="preserve">Au stade Louis </w:t>
      </w:r>
      <w:proofErr w:type="spellStart"/>
      <w:r w:rsidRPr="00C35CA9">
        <w:rPr>
          <w:b/>
          <w:sz w:val="28"/>
          <w:szCs w:val="28"/>
        </w:rPr>
        <w:t>Carrère</w:t>
      </w:r>
      <w:proofErr w:type="spellEnd"/>
    </w:p>
    <w:p w:rsidR="00C35CA9" w:rsidRPr="00C35CA9" w:rsidRDefault="00C35CA9" w:rsidP="00B22088">
      <w:pPr>
        <w:rPr>
          <w:b/>
          <w:sz w:val="28"/>
          <w:szCs w:val="28"/>
        </w:rPr>
      </w:pPr>
      <w:r w:rsidRPr="00C35CA9">
        <w:rPr>
          <w:b/>
          <w:sz w:val="28"/>
          <w:szCs w:val="28"/>
        </w:rPr>
        <w:t>66470 Sainte Marie la Mer</w:t>
      </w:r>
    </w:p>
    <w:p w:rsidR="00C35CA9" w:rsidRPr="00C35CA9" w:rsidRDefault="00C35CA9" w:rsidP="00B22088">
      <w:pPr>
        <w:rPr>
          <w:sz w:val="28"/>
          <w:szCs w:val="28"/>
        </w:rPr>
      </w:pPr>
      <w:r w:rsidRPr="00C35CA9">
        <w:rPr>
          <w:sz w:val="28"/>
          <w:szCs w:val="28"/>
        </w:rPr>
        <w:t>GPS : latitude 42.73024 / longitude : 3.02488</w:t>
      </w: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1101"/>
        <w:gridCol w:w="2409"/>
        <w:gridCol w:w="993"/>
        <w:gridCol w:w="2268"/>
        <w:gridCol w:w="1842"/>
        <w:gridCol w:w="1846"/>
      </w:tblGrid>
      <w:tr w:rsidR="00C35CA9" w:rsidRPr="00C35CA9" w:rsidTr="00B22088">
        <w:trPr>
          <w:jc w:val="center"/>
        </w:trPr>
        <w:tc>
          <w:tcPr>
            <w:tcW w:w="1101" w:type="dxa"/>
          </w:tcPr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Départ</w:t>
            </w:r>
          </w:p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MATIN</w:t>
            </w:r>
          </w:p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TAE Olympique et 50m</w:t>
            </w:r>
          </w:p>
        </w:tc>
        <w:tc>
          <w:tcPr>
            <w:tcW w:w="993" w:type="dxa"/>
          </w:tcPr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Greffe</w:t>
            </w:r>
          </w:p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8H30</w:t>
            </w:r>
          </w:p>
        </w:tc>
        <w:tc>
          <w:tcPr>
            <w:tcW w:w="2268" w:type="dxa"/>
          </w:tcPr>
          <w:p w:rsidR="00C35CA9" w:rsidRPr="00C35CA9" w:rsidRDefault="000D42A0" w:rsidP="00C35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ôle ma</w:t>
            </w:r>
            <w:r w:rsidR="00C35CA9" w:rsidRPr="00C35CA9">
              <w:rPr>
                <w:sz w:val="28"/>
                <w:szCs w:val="28"/>
              </w:rPr>
              <w:t>tériel</w:t>
            </w:r>
          </w:p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8H50</w:t>
            </w:r>
          </w:p>
        </w:tc>
        <w:tc>
          <w:tcPr>
            <w:tcW w:w="1842" w:type="dxa"/>
          </w:tcPr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Entrainement</w:t>
            </w:r>
          </w:p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9H00</w:t>
            </w:r>
          </w:p>
        </w:tc>
        <w:tc>
          <w:tcPr>
            <w:tcW w:w="1846" w:type="dxa"/>
          </w:tcPr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Début des tirs</w:t>
            </w:r>
          </w:p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9H30</w:t>
            </w:r>
          </w:p>
        </w:tc>
      </w:tr>
      <w:tr w:rsidR="00C35CA9" w:rsidRPr="00C35CA9" w:rsidTr="00B22088">
        <w:trPr>
          <w:jc w:val="center"/>
        </w:trPr>
        <w:tc>
          <w:tcPr>
            <w:tcW w:w="1101" w:type="dxa"/>
          </w:tcPr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Départ</w:t>
            </w:r>
          </w:p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Après-midi</w:t>
            </w:r>
          </w:p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TAE Olympique et 50m</w:t>
            </w:r>
          </w:p>
        </w:tc>
        <w:tc>
          <w:tcPr>
            <w:tcW w:w="993" w:type="dxa"/>
          </w:tcPr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Greffe</w:t>
            </w:r>
          </w:p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13H30</w:t>
            </w:r>
          </w:p>
        </w:tc>
        <w:tc>
          <w:tcPr>
            <w:tcW w:w="2268" w:type="dxa"/>
          </w:tcPr>
          <w:p w:rsidR="00C35CA9" w:rsidRPr="00C35CA9" w:rsidRDefault="000D42A0" w:rsidP="00C35C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ôle ma</w:t>
            </w:r>
            <w:r w:rsidR="00C35CA9" w:rsidRPr="00C35CA9">
              <w:rPr>
                <w:sz w:val="28"/>
                <w:szCs w:val="28"/>
              </w:rPr>
              <w:t>tériel</w:t>
            </w:r>
          </w:p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13H50</w:t>
            </w:r>
          </w:p>
        </w:tc>
        <w:tc>
          <w:tcPr>
            <w:tcW w:w="1842" w:type="dxa"/>
          </w:tcPr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Entrainement</w:t>
            </w:r>
          </w:p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14h00</w:t>
            </w:r>
          </w:p>
        </w:tc>
        <w:tc>
          <w:tcPr>
            <w:tcW w:w="1846" w:type="dxa"/>
          </w:tcPr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Début des tirs</w:t>
            </w:r>
          </w:p>
          <w:p w:rsidR="00C35CA9" w:rsidRPr="00C35CA9" w:rsidRDefault="00C35CA9" w:rsidP="00C35CA9">
            <w:pPr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14H15</w:t>
            </w:r>
          </w:p>
        </w:tc>
      </w:tr>
    </w:tbl>
    <w:p w:rsidR="00C35CA9" w:rsidRDefault="00C35CA9"/>
    <w:p w:rsidR="00C35CA9" w:rsidRDefault="00C35CA9"/>
    <w:tbl>
      <w:tblPr>
        <w:tblStyle w:val="Grilledutableau"/>
        <w:tblW w:w="0" w:type="auto"/>
        <w:jc w:val="center"/>
        <w:tblLook w:val="04A0"/>
      </w:tblPr>
      <w:tblGrid>
        <w:gridCol w:w="2660"/>
        <w:gridCol w:w="7946"/>
      </w:tblGrid>
      <w:tr w:rsidR="00C35CA9" w:rsidRPr="00C35CA9" w:rsidTr="00B22088">
        <w:trPr>
          <w:jc w:val="center"/>
        </w:trPr>
        <w:tc>
          <w:tcPr>
            <w:tcW w:w="2660" w:type="dxa"/>
          </w:tcPr>
          <w:p w:rsidR="00C35CA9" w:rsidRPr="00C35CA9" w:rsidRDefault="00C35CA9" w:rsidP="00C35CA9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Tenue</w:t>
            </w:r>
          </w:p>
        </w:tc>
        <w:tc>
          <w:tcPr>
            <w:tcW w:w="7946" w:type="dxa"/>
          </w:tcPr>
          <w:p w:rsidR="00C35CA9" w:rsidRPr="00C35CA9" w:rsidRDefault="00C35CA9" w:rsidP="00C35CA9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Règlementaire, de club ou blanche</w:t>
            </w:r>
          </w:p>
        </w:tc>
      </w:tr>
      <w:tr w:rsidR="00C35CA9" w:rsidRPr="00C35CA9" w:rsidTr="00B22088">
        <w:trPr>
          <w:jc w:val="center"/>
        </w:trPr>
        <w:tc>
          <w:tcPr>
            <w:tcW w:w="2660" w:type="dxa"/>
          </w:tcPr>
          <w:p w:rsidR="00C35CA9" w:rsidRPr="00C35CA9" w:rsidRDefault="00C35CA9" w:rsidP="00C35CA9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Licence</w:t>
            </w:r>
          </w:p>
        </w:tc>
        <w:tc>
          <w:tcPr>
            <w:tcW w:w="7946" w:type="dxa"/>
          </w:tcPr>
          <w:p w:rsidR="00C35CA9" w:rsidRPr="00C35CA9" w:rsidRDefault="00C35CA9" w:rsidP="00C35CA9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Présentation de licences ou d’un justificatif officiel d’identité valide</w:t>
            </w:r>
          </w:p>
        </w:tc>
      </w:tr>
      <w:tr w:rsidR="00C35CA9" w:rsidRPr="00C35CA9" w:rsidTr="00B22088">
        <w:trPr>
          <w:jc w:val="center"/>
        </w:trPr>
        <w:tc>
          <w:tcPr>
            <w:tcW w:w="2660" w:type="dxa"/>
          </w:tcPr>
          <w:p w:rsidR="00C35CA9" w:rsidRPr="00C35CA9" w:rsidRDefault="00C35CA9" w:rsidP="00C35CA9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Greffe</w:t>
            </w:r>
          </w:p>
        </w:tc>
        <w:tc>
          <w:tcPr>
            <w:tcW w:w="7946" w:type="dxa"/>
          </w:tcPr>
          <w:p w:rsidR="00C35CA9" w:rsidRPr="00C35CA9" w:rsidRDefault="00C35CA9" w:rsidP="00C35CA9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Montant pour 1 départ :   Adulte 10€    Jeune 8€</w:t>
            </w:r>
          </w:p>
          <w:p w:rsidR="00C35CA9" w:rsidRPr="00C35CA9" w:rsidRDefault="00C35CA9" w:rsidP="00C35CA9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Montant pour 2 départs : Adulte 15€    Jeune 10€</w:t>
            </w:r>
          </w:p>
        </w:tc>
      </w:tr>
      <w:tr w:rsidR="00C35CA9" w:rsidRPr="00C35CA9" w:rsidTr="00B22088">
        <w:trPr>
          <w:jc w:val="center"/>
        </w:trPr>
        <w:tc>
          <w:tcPr>
            <w:tcW w:w="2660" w:type="dxa"/>
          </w:tcPr>
          <w:p w:rsidR="00C35CA9" w:rsidRPr="00C35CA9" w:rsidRDefault="00C35CA9" w:rsidP="005D1680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Récompenses</w:t>
            </w:r>
          </w:p>
        </w:tc>
        <w:tc>
          <w:tcPr>
            <w:tcW w:w="7946" w:type="dxa"/>
          </w:tcPr>
          <w:p w:rsidR="00C35CA9" w:rsidRPr="00C35CA9" w:rsidRDefault="00C35CA9" w:rsidP="005D1680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A l’issue des tirs de l’après-midi</w:t>
            </w:r>
          </w:p>
        </w:tc>
      </w:tr>
      <w:tr w:rsidR="00C35CA9" w:rsidRPr="00C35CA9" w:rsidTr="00B22088">
        <w:trPr>
          <w:jc w:val="center"/>
        </w:trPr>
        <w:tc>
          <w:tcPr>
            <w:tcW w:w="2660" w:type="dxa"/>
          </w:tcPr>
          <w:p w:rsidR="00C35CA9" w:rsidRPr="00C35CA9" w:rsidRDefault="000D42A0" w:rsidP="00C35CA9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Clôture</w:t>
            </w:r>
            <w:r w:rsidR="00C35CA9" w:rsidRPr="00C35CA9">
              <w:rPr>
                <w:sz w:val="28"/>
                <w:szCs w:val="28"/>
              </w:rPr>
              <w:t xml:space="preserve"> des inscriptions</w:t>
            </w:r>
          </w:p>
        </w:tc>
        <w:tc>
          <w:tcPr>
            <w:tcW w:w="7946" w:type="dxa"/>
          </w:tcPr>
          <w:p w:rsidR="00C35CA9" w:rsidRPr="00C35CA9" w:rsidRDefault="00C35CA9" w:rsidP="00C35CA9">
            <w:pPr>
              <w:spacing w:after="120"/>
              <w:rPr>
                <w:b/>
                <w:sz w:val="28"/>
                <w:szCs w:val="28"/>
              </w:rPr>
            </w:pPr>
            <w:r w:rsidRPr="00C35CA9">
              <w:rPr>
                <w:b/>
                <w:sz w:val="28"/>
                <w:szCs w:val="28"/>
              </w:rPr>
              <w:t>Mercredi 6 avril 2022</w:t>
            </w:r>
          </w:p>
          <w:p w:rsidR="00C35CA9" w:rsidRPr="00C35CA9" w:rsidRDefault="00C35CA9" w:rsidP="00C35CA9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Merci d’indiquer</w:t>
            </w:r>
            <w:r>
              <w:rPr>
                <w:sz w:val="28"/>
                <w:szCs w:val="28"/>
              </w:rPr>
              <w:t xml:space="preserve"> votre</w:t>
            </w:r>
            <w:r w:rsidRPr="00C35CA9">
              <w:rPr>
                <w:sz w:val="28"/>
                <w:szCs w:val="28"/>
              </w:rPr>
              <w:t xml:space="preserve"> Nom, Prénom, Club, Distance, Catégorie et Départ</w:t>
            </w:r>
            <w:r w:rsidR="00BA7501">
              <w:rPr>
                <w:sz w:val="28"/>
                <w:szCs w:val="28"/>
              </w:rPr>
              <w:t>(s)</w:t>
            </w:r>
            <w:r w:rsidRPr="00C35CA9">
              <w:rPr>
                <w:sz w:val="28"/>
                <w:szCs w:val="28"/>
              </w:rPr>
              <w:t xml:space="preserve"> choisi afin de valider votre inscription</w:t>
            </w:r>
          </w:p>
        </w:tc>
      </w:tr>
      <w:tr w:rsidR="00C35CA9" w:rsidRPr="00C35CA9" w:rsidTr="00B22088">
        <w:trPr>
          <w:jc w:val="center"/>
        </w:trPr>
        <w:tc>
          <w:tcPr>
            <w:tcW w:w="2660" w:type="dxa"/>
          </w:tcPr>
          <w:p w:rsidR="00C35CA9" w:rsidRPr="00C35CA9" w:rsidRDefault="00C35CA9" w:rsidP="00C35CA9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>Contact</w:t>
            </w:r>
          </w:p>
        </w:tc>
        <w:tc>
          <w:tcPr>
            <w:tcW w:w="7946" w:type="dxa"/>
          </w:tcPr>
          <w:p w:rsidR="00C35CA9" w:rsidRPr="00C35CA9" w:rsidRDefault="00C35CA9" w:rsidP="00C35CA9">
            <w:pPr>
              <w:spacing w:after="120"/>
              <w:rPr>
                <w:sz w:val="28"/>
                <w:szCs w:val="28"/>
              </w:rPr>
            </w:pPr>
            <w:r w:rsidRPr="00C35CA9">
              <w:rPr>
                <w:sz w:val="28"/>
                <w:szCs w:val="28"/>
              </w:rPr>
              <w:t xml:space="preserve">Lionel LELOIR (Président)    </w:t>
            </w:r>
            <w:r>
              <w:rPr>
                <w:sz w:val="28"/>
                <w:szCs w:val="28"/>
              </w:rPr>
              <w:t>tel </w:t>
            </w:r>
            <w:proofErr w:type="gramStart"/>
            <w:r>
              <w:rPr>
                <w:sz w:val="28"/>
                <w:szCs w:val="28"/>
              </w:rPr>
              <w:t>:</w:t>
            </w:r>
            <w:r w:rsidRPr="00C35CA9">
              <w:rPr>
                <w:sz w:val="28"/>
                <w:szCs w:val="28"/>
              </w:rPr>
              <w:t xml:space="preserve">  06.42.92.19.89</w:t>
            </w:r>
            <w:proofErr w:type="gramEnd"/>
          </w:p>
          <w:p w:rsidR="00C35CA9" w:rsidRPr="00C35CA9" w:rsidRDefault="00C35CA9" w:rsidP="00C35CA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l : </w:t>
            </w:r>
            <w:r w:rsidRPr="00C35CA9">
              <w:rPr>
                <w:sz w:val="28"/>
                <w:szCs w:val="28"/>
              </w:rPr>
              <w:t>lionel.leloir@orange.fr</w:t>
            </w:r>
          </w:p>
        </w:tc>
      </w:tr>
    </w:tbl>
    <w:p w:rsidR="00C35CA9" w:rsidRDefault="00C35CA9">
      <w:r>
        <w:t>BUVETTE : Boissons fraîches et chaudes, restauration possible</w:t>
      </w:r>
    </w:p>
    <w:p w:rsidR="00C35CA9" w:rsidRDefault="00C35CA9" w:rsidP="00C35CA9">
      <w:r>
        <w:rPr>
          <w:noProof/>
          <w:lang w:eastAsia="fr-FR"/>
        </w:rPr>
        <w:lastRenderedPageBreak/>
        <w:drawing>
          <wp:inline distT="0" distB="0" distL="0" distR="0">
            <wp:extent cx="6752204" cy="6200776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204" cy="620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5CA9" w:rsidSect="00C35C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35CA9"/>
    <w:rsid w:val="00001EFD"/>
    <w:rsid w:val="000D42A0"/>
    <w:rsid w:val="00557B20"/>
    <w:rsid w:val="006135A8"/>
    <w:rsid w:val="00882880"/>
    <w:rsid w:val="00A479DC"/>
    <w:rsid w:val="00B22088"/>
    <w:rsid w:val="00BA7501"/>
    <w:rsid w:val="00C35CA9"/>
    <w:rsid w:val="00CF2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A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5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3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CEBE9-652E-4CF6-B681-7A6D5FB2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4</cp:revision>
  <dcterms:created xsi:type="dcterms:W3CDTF">2022-03-10T21:46:00Z</dcterms:created>
  <dcterms:modified xsi:type="dcterms:W3CDTF">2022-03-15T21:55:00Z</dcterms:modified>
</cp:coreProperties>
</file>